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A0191" w14:textId="77777777" w:rsidR="00CE6786" w:rsidRPr="001D26DC" w:rsidRDefault="00CE6786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1D26DC">
        <w:rPr>
          <w:rFonts w:ascii="Times New Roman" w:hAnsi="Times New Roman" w:cs="Times New Roman"/>
          <w:b/>
          <w:bCs/>
          <w:sz w:val="32"/>
          <w:szCs w:val="32"/>
        </w:rPr>
        <w:t>Ministerul Educaţiei și Cercetării al Republicii Moldova</w:t>
      </w:r>
    </w:p>
    <w:p w14:paraId="091AF9C3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6AEC5866" w14:textId="77777777" w:rsidR="00CE6786" w:rsidRPr="001D26DC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1D26DC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0808217E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F9898F" w14:textId="4490B1C3" w:rsidR="00CE6786" w:rsidRPr="001D26DC" w:rsidRDefault="00701A72" w:rsidP="00CE678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EBDF40" wp14:editId="7E00721C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9659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F01ED" w14:textId="76FF8B52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99A5CE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7ABF55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0ADE26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F9091C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DF3E94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8D9E21" w14:textId="1D4F7B76" w:rsidR="00CE6786" w:rsidRPr="001D26DC" w:rsidRDefault="00CE6786" w:rsidP="001D26D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26DC">
        <w:rPr>
          <w:rFonts w:ascii="Times New Roman" w:hAnsi="Times New Roman" w:cs="Times New Roman"/>
          <w:b/>
          <w:sz w:val="44"/>
          <w:szCs w:val="44"/>
        </w:rPr>
        <w:t>RAPORT</w:t>
      </w:r>
    </w:p>
    <w:p w14:paraId="21F816C8" w14:textId="6EBDF792" w:rsidR="00CE6786" w:rsidRPr="001D26DC" w:rsidRDefault="00CE6786" w:rsidP="001D26DC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  <w:r w:rsidRPr="001D26DC">
        <w:rPr>
          <w:rFonts w:ascii="Times New Roman" w:hAnsi="Times New Roman" w:cs="Times New Roman"/>
          <w:sz w:val="36"/>
          <w:szCs w:val="36"/>
        </w:rPr>
        <w:t>Lucrarea de laborator nr.</w:t>
      </w:r>
      <w:r w:rsidR="001D26DC" w:rsidRPr="001D26DC">
        <w:rPr>
          <w:rFonts w:ascii="Times New Roman" w:hAnsi="Times New Roman" w:cs="Times New Roman"/>
          <w:sz w:val="36"/>
          <w:szCs w:val="36"/>
        </w:rPr>
        <w:t>7</w:t>
      </w:r>
    </w:p>
    <w:p w14:paraId="458EB260" w14:textId="45046942" w:rsidR="00CE6786" w:rsidRDefault="00CE6786" w:rsidP="001D26DC">
      <w:pPr>
        <w:spacing w:after="3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D26D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D26DC" w:rsidRPr="001D26DC">
        <w:rPr>
          <w:rFonts w:ascii="Times New Roman" w:hAnsi="Times New Roman" w:cs="Times New Roman"/>
          <w:iCs/>
          <w:sz w:val="36"/>
          <w:szCs w:val="36"/>
        </w:rPr>
        <w:t>Disciplina:</w:t>
      </w:r>
      <w:r w:rsidRPr="001D26D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84A35" w:rsidRPr="001D26DC">
        <w:rPr>
          <w:rFonts w:ascii="Times New Roman" w:hAnsi="Times New Roman" w:cs="Times New Roman"/>
          <w:i/>
          <w:sz w:val="36"/>
          <w:szCs w:val="36"/>
        </w:rPr>
        <w:t>Baza de date</w:t>
      </w:r>
    </w:p>
    <w:p w14:paraId="1A364C16" w14:textId="77777777" w:rsidR="001D26DC" w:rsidRPr="001D26DC" w:rsidRDefault="001D26DC" w:rsidP="001D26DC">
      <w:pPr>
        <w:ind w:left="708"/>
        <w:jc w:val="center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 w:rsidRPr="001D26DC">
        <w:rPr>
          <w:rFonts w:ascii="Times New Roman" w:hAnsi="Times New Roman" w:cs="Times New Roman"/>
          <w:sz w:val="36"/>
          <w:szCs w:val="36"/>
        </w:rPr>
        <w:t>Tema</w:t>
      </w:r>
      <w:r w:rsidRPr="001D26DC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1D26DC">
        <w:rPr>
          <w:rFonts w:ascii="Times New Roman" w:hAnsi="Times New Roman" w:cs="Times New Roman"/>
          <w:sz w:val="36"/>
          <w:szCs w:val="36"/>
        </w:rPr>
        <w:t xml:space="preserve"> Interogări unirelatie simple in SQL</w:t>
      </w:r>
    </w:p>
    <w:p w14:paraId="5546DA6C" w14:textId="45E3BBA8" w:rsidR="001D26DC" w:rsidRPr="001D26DC" w:rsidRDefault="00F22186" w:rsidP="001D26DC">
      <w:pPr>
        <w:spacing w:after="3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0E5DDDCD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B19491" w14:textId="77777777" w:rsidR="00CE6786" w:rsidRPr="001D26DC" w:rsidRDefault="00CE6786" w:rsidP="000D2E38">
      <w:pPr>
        <w:rPr>
          <w:rFonts w:ascii="Times New Roman" w:hAnsi="Times New Roman" w:cs="Times New Roman"/>
          <w:sz w:val="36"/>
          <w:szCs w:val="36"/>
        </w:rPr>
      </w:pPr>
    </w:p>
    <w:p w14:paraId="2E9D6D0C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6D2E30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91D68E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E0EDBC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D3191" w14:textId="0C87DE19" w:rsidR="00CE6786" w:rsidRPr="001D26DC" w:rsidRDefault="00CE6786" w:rsidP="00CE6786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A efectuat:</w:t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D26DC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D26DC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C6F14" w:rsidRPr="001D26DC">
        <w:rPr>
          <w:rFonts w:ascii="Times New Roman" w:hAnsi="Times New Roman" w:cs="Times New Roman"/>
          <w:b/>
          <w:bCs/>
          <w:sz w:val="32"/>
          <w:szCs w:val="32"/>
        </w:rPr>
        <w:t>Vlasitchi Stefan</w:t>
      </w:r>
    </w:p>
    <w:p w14:paraId="29258AF6" w14:textId="49EDF58E" w:rsidR="000D2E38" w:rsidRPr="001D26DC" w:rsidRDefault="00CE6786" w:rsidP="008F1A7A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st. gr. TI-216</w:t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34AA" w:rsidRPr="001D26DC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14:paraId="412A695A" w14:textId="77777777" w:rsidR="008F1A7A" w:rsidRPr="001D26DC" w:rsidRDefault="008F1A7A" w:rsidP="00156C6D">
      <w:pPr>
        <w:ind w:right="974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879E4" w14:textId="77777777" w:rsidR="008F1A7A" w:rsidRPr="001D26DC" w:rsidRDefault="008F1A7A" w:rsidP="00156C6D">
      <w:pPr>
        <w:ind w:right="974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8CB4A" w14:textId="77777777" w:rsidR="008F1A7A" w:rsidRPr="001D26DC" w:rsidRDefault="008F1A7A" w:rsidP="00CE6786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04129" w14:textId="3372D63B" w:rsidR="00CE6786" w:rsidRPr="001D26DC" w:rsidRDefault="00CE6786" w:rsidP="00CE6786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A verificat:</w:t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700C432" w14:textId="576866B2" w:rsidR="00CE6786" w:rsidRPr="001D26DC" w:rsidRDefault="00CE6786" w:rsidP="003444CB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asist. univ.</w:t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</w:t>
      </w:r>
      <w:r w:rsidR="0095552B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3829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1D26DC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C3829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D26DC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01A72">
        <w:rPr>
          <w:rFonts w:ascii="Times New Roman" w:hAnsi="Times New Roman" w:cs="Times New Roman"/>
          <w:b/>
          <w:bCs/>
          <w:sz w:val="32"/>
          <w:szCs w:val="32"/>
        </w:rPr>
        <w:t>Cazac Artiom</w:t>
      </w:r>
    </w:p>
    <w:p w14:paraId="53738735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8EB2A4" w14:textId="77777777" w:rsidR="00CE6786" w:rsidRPr="001D26DC" w:rsidRDefault="00CE6786" w:rsidP="000D2E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682AE6" w14:textId="293C5F27" w:rsidR="00044BEB" w:rsidRPr="001D26DC" w:rsidRDefault="00044BEB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B1192" w14:textId="77777777" w:rsidR="001D26DC" w:rsidRPr="001D26DC" w:rsidRDefault="001D26DC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8D180" w14:textId="3669FC88" w:rsidR="001D26DC" w:rsidRPr="001D26DC" w:rsidRDefault="001D26DC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09CFDD" w14:textId="62781EAF" w:rsidR="001D26DC" w:rsidRPr="001D26DC" w:rsidRDefault="001D26DC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3E11C4" w14:textId="77777777" w:rsidR="001D26DC" w:rsidRPr="001D26DC" w:rsidRDefault="001D26DC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317A74" w14:textId="2771AA56" w:rsidR="00CE6786" w:rsidRPr="001D26DC" w:rsidRDefault="00CE6786" w:rsidP="00156C6D">
      <w:pPr>
        <w:jc w:val="center"/>
        <w:rPr>
          <w:rFonts w:ascii="Times New Roman" w:hAnsi="Times New Roman" w:cs="Times New Roman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Chişinău - 202</w:t>
      </w:r>
      <w:r w:rsidR="00701A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1D26DC">
        <w:rPr>
          <w:rFonts w:ascii="Times New Roman" w:hAnsi="Times New Roman" w:cs="Times New Roman"/>
        </w:rPr>
        <w:br w:type="page"/>
      </w:r>
    </w:p>
    <w:p w14:paraId="4033BD69" w14:textId="4E2C52A3" w:rsidR="00CE6786" w:rsidRPr="001D26DC" w:rsidRDefault="00CE6786" w:rsidP="00AC56B2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6DC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001D26DC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1D26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E17C3" w:rsidRPr="001D26DC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1BF635FF" w14:textId="24F445BC" w:rsidR="00FD7608" w:rsidRPr="001D26DC" w:rsidRDefault="00FD7608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E9CD" w14:textId="7866C28C" w:rsidR="00156C6D" w:rsidRPr="001D26DC" w:rsidRDefault="00156C6D" w:rsidP="005E029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3277D" w14:textId="40976D24" w:rsidR="00156C6D" w:rsidRPr="001D26DC" w:rsidRDefault="00156C6D" w:rsidP="00AC56B2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F79EC" w14:textId="34FFFFBA" w:rsidR="00156C6D" w:rsidRPr="001D26DC" w:rsidRDefault="00156C6D" w:rsidP="002D451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D26DC">
        <w:rPr>
          <w:rFonts w:ascii="Times New Roman" w:hAnsi="Times New Roman" w:cs="Times New Roman"/>
          <w:b/>
          <w:bCs/>
          <w:sz w:val="24"/>
          <w:szCs w:val="24"/>
        </w:rPr>
        <w:t>Sarcini</w:t>
      </w:r>
      <w:r w:rsidRPr="001D26D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D26DC">
        <w:rPr>
          <w:rFonts w:ascii="Times New Roman" w:hAnsi="Times New Roman" w:cs="Times New Roman"/>
          <w:b/>
          <w:bCs/>
          <w:sz w:val="24"/>
          <w:szCs w:val="24"/>
        </w:rPr>
        <w:t>practice:</w:t>
      </w:r>
    </w:p>
    <w:p w14:paraId="57B0B294" w14:textId="3C300ABA" w:rsidR="002D4517" w:rsidRPr="001D26DC" w:rsidRDefault="002D4517" w:rsidP="00156C6D">
      <w:pPr>
        <w:pStyle w:val="Heading2"/>
        <w:spacing w:before="226"/>
        <w:ind w:left="708"/>
        <w:jc w:val="left"/>
      </w:pPr>
    </w:p>
    <w:p w14:paraId="42143713" w14:textId="25CDD393" w:rsidR="00156C6D" w:rsidRPr="001D26DC" w:rsidRDefault="00156C6D" w:rsidP="006E17C3">
      <w:pPr>
        <w:pStyle w:val="Heading2"/>
        <w:ind w:left="708" w:right="1467" w:firstLine="708"/>
        <w:jc w:val="center"/>
      </w:pPr>
      <w:r w:rsidRPr="001D26DC">
        <w:t>Efectuarea</w:t>
      </w:r>
      <w:r w:rsidRPr="001D26DC">
        <w:rPr>
          <w:spacing w:val="-4"/>
        </w:rPr>
        <w:t xml:space="preserve"> </w:t>
      </w:r>
      <w:r w:rsidRPr="001D26DC">
        <w:t>sarcinilor</w:t>
      </w:r>
    </w:p>
    <w:p w14:paraId="1C91B2C4" w14:textId="0F5603F7" w:rsidR="00156C6D" w:rsidRPr="001D26DC" w:rsidRDefault="00156C6D" w:rsidP="00156C6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26DC">
        <w:rPr>
          <w:rFonts w:ascii="Times New Roman" w:hAnsi="Times New Roman" w:cs="Times New Roman"/>
          <w:b/>
          <w:sz w:val="24"/>
          <w:szCs w:val="24"/>
        </w:rPr>
        <w:t>1</w:t>
      </w:r>
    </w:p>
    <w:p w14:paraId="1E96D95B" w14:textId="77777777" w:rsidR="006E17C3" w:rsidRPr="001D26DC" w:rsidRDefault="006E17C3" w:rsidP="00156C6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57B41" w14:textId="242614ED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63FD974C" w14:textId="12A2183A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6F8825D6" w14:textId="5520687E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7BE51687" w14:textId="1E9E3B6C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375A53CF" w14:textId="1F4E012C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0E8FA7B7" w14:textId="3821C9D5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0348CC9F" w14:textId="1ADE93E1" w:rsidR="006E17C3" w:rsidRPr="001D26DC" w:rsidRDefault="006E17C3" w:rsidP="006E17C3">
      <w:pPr>
        <w:rPr>
          <w:rFonts w:ascii="Times New Roman" w:hAnsi="Times New Roman" w:cs="Times New Roman"/>
          <w:sz w:val="28"/>
          <w:szCs w:val="28"/>
        </w:rPr>
      </w:pPr>
    </w:p>
    <w:p w14:paraId="67DBE758" w14:textId="20EC4131" w:rsidR="006E17C3" w:rsidRPr="001D26DC" w:rsidRDefault="006E17C3" w:rsidP="006E17C3">
      <w:pPr>
        <w:pStyle w:val="BodyText"/>
        <w:ind w:left="1416"/>
      </w:pPr>
      <w:r w:rsidRPr="001D26DC">
        <w:rPr>
          <w:sz w:val="28"/>
          <w:szCs w:val="28"/>
        </w:rPr>
        <w:t xml:space="preserve">    </w:t>
      </w:r>
      <w:r w:rsidRPr="001D26DC">
        <w:t>Figura</w:t>
      </w:r>
      <w:r w:rsidRPr="001D26DC">
        <w:rPr>
          <w:spacing w:val="-1"/>
        </w:rPr>
        <w:t xml:space="preserve"> </w:t>
      </w:r>
      <w:r w:rsidRPr="001D26DC">
        <w:t>2.</w:t>
      </w:r>
      <w:r w:rsidRPr="001D26DC">
        <w:rPr>
          <w:spacing w:val="-1"/>
        </w:rPr>
        <w:t xml:space="preserve"> </w:t>
      </w:r>
      <w:r w:rsidRPr="001D26DC">
        <w:t>Lista disciplinelor in ordine descrescătoare a numărului de ore.</w:t>
      </w:r>
    </w:p>
    <w:p w14:paraId="228DACB3" w14:textId="302715D6" w:rsidR="006E17C3" w:rsidRPr="001D26DC" w:rsidRDefault="006E17C3" w:rsidP="006E17C3">
      <w:pPr>
        <w:pStyle w:val="BodyText"/>
        <w:ind w:left="1416"/>
      </w:pPr>
    </w:p>
    <w:p w14:paraId="2B78C7B4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EDBBA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ED4CC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1FAC5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D230E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93C44" w14:textId="1EB6A5F8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190B6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1A0A6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04DC4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32645" w14:textId="77777777" w:rsidR="006E17C3" w:rsidRPr="001D26DC" w:rsidRDefault="006E17C3" w:rsidP="006E17C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51B08" w14:textId="0AFAFA9F" w:rsidR="0095382E" w:rsidRPr="001D26DC" w:rsidRDefault="0095382E" w:rsidP="0095382E"/>
    <w:p w14:paraId="596D4ADA" w14:textId="50DD63A9" w:rsidR="0095382E" w:rsidRPr="001D26DC" w:rsidRDefault="0095382E" w:rsidP="0095382E"/>
    <w:p w14:paraId="58453BC3" w14:textId="243CC885" w:rsidR="0095382E" w:rsidRPr="001D26DC" w:rsidRDefault="0095382E" w:rsidP="0095382E">
      <w:pPr>
        <w:rPr>
          <w:b/>
          <w:bCs/>
        </w:rPr>
      </w:pPr>
      <w:r w:rsidRPr="001D26DC">
        <w:rPr>
          <w:b/>
          <w:bCs/>
        </w:rPr>
        <w:t>Concluzie</w:t>
      </w:r>
    </w:p>
    <w:p w14:paraId="4AE54CA4" w14:textId="11B6CC0C" w:rsidR="0095382E" w:rsidRPr="001D26DC" w:rsidRDefault="0095382E" w:rsidP="0095382E">
      <w:r w:rsidRPr="001D26DC">
        <w:rPr>
          <w:b/>
          <w:bCs/>
        </w:rPr>
        <w:tab/>
      </w:r>
    </w:p>
    <w:p w14:paraId="15F052CF" w14:textId="15F5CC99" w:rsidR="0095382E" w:rsidRPr="001D26DC" w:rsidRDefault="001D26DC" w:rsidP="001D26DC">
      <w:pPr>
        <w:tabs>
          <w:tab w:val="left" w:pos="1215"/>
        </w:tabs>
      </w:pPr>
      <w:r>
        <w:rPr>
          <w:rFonts w:ascii="Times New Roman" w:hAnsi="Times New Roman" w:cs="Times New Roman"/>
        </w:rPr>
        <w:tab/>
      </w:r>
    </w:p>
    <w:p w14:paraId="4F4D4D95" w14:textId="63A63367" w:rsidR="0095382E" w:rsidRPr="001D26DC" w:rsidRDefault="0095382E" w:rsidP="0095382E"/>
    <w:p w14:paraId="7A0EF44B" w14:textId="2ABEE772" w:rsidR="0095382E" w:rsidRPr="001D26DC" w:rsidRDefault="0095382E" w:rsidP="0095382E"/>
    <w:p w14:paraId="78C1C02D" w14:textId="3BF66E4B" w:rsidR="0095382E" w:rsidRPr="001D26DC" w:rsidRDefault="0095382E" w:rsidP="0095382E"/>
    <w:p w14:paraId="77F1F51B" w14:textId="1855000D" w:rsidR="0095382E" w:rsidRPr="001D26DC" w:rsidRDefault="0095382E" w:rsidP="0095382E"/>
    <w:p w14:paraId="0FEFB44A" w14:textId="79E42BE2" w:rsidR="0095382E" w:rsidRPr="001D26DC" w:rsidRDefault="0095382E" w:rsidP="0095382E"/>
    <w:p w14:paraId="4174755D" w14:textId="2BC738CB" w:rsidR="0095382E" w:rsidRPr="001D26DC" w:rsidRDefault="0095382E" w:rsidP="0095382E"/>
    <w:p w14:paraId="14DA8C94" w14:textId="1F4FD286" w:rsidR="0095382E" w:rsidRPr="001D26DC" w:rsidRDefault="0095382E" w:rsidP="0095382E"/>
    <w:p w14:paraId="544C2077" w14:textId="07866181" w:rsidR="0095382E" w:rsidRPr="001D26DC" w:rsidRDefault="0095382E" w:rsidP="0095382E"/>
    <w:p w14:paraId="49575766" w14:textId="36C0AD1C" w:rsidR="0095382E" w:rsidRPr="001D26DC" w:rsidRDefault="0095382E" w:rsidP="0095382E"/>
    <w:p w14:paraId="18BDE8D6" w14:textId="489A0F2A" w:rsidR="0095382E" w:rsidRPr="001D26DC" w:rsidRDefault="0095382E" w:rsidP="0095382E"/>
    <w:p w14:paraId="5944ABA7" w14:textId="3A7A0700" w:rsidR="0095382E" w:rsidRPr="001D26DC" w:rsidRDefault="0095382E" w:rsidP="0095382E"/>
    <w:p w14:paraId="766B62F6" w14:textId="10C08103" w:rsidR="0095382E" w:rsidRPr="001D26DC" w:rsidRDefault="0095382E" w:rsidP="0095382E"/>
    <w:p w14:paraId="44221D7E" w14:textId="6BD23699" w:rsidR="0095382E" w:rsidRPr="001D26DC" w:rsidRDefault="0095382E" w:rsidP="0095382E"/>
    <w:p w14:paraId="7A8584E3" w14:textId="6F47FBA9" w:rsidR="0095382E" w:rsidRPr="001D26DC" w:rsidRDefault="0095382E" w:rsidP="0095382E"/>
    <w:p w14:paraId="378E84B2" w14:textId="718575B4" w:rsidR="0095382E" w:rsidRPr="001D26DC" w:rsidRDefault="0095382E" w:rsidP="0095382E"/>
    <w:p w14:paraId="280180D0" w14:textId="5CB7804E" w:rsidR="0095382E" w:rsidRPr="001D26DC" w:rsidRDefault="0095382E" w:rsidP="0095382E"/>
    <w:p w14:paraId="06C21AE3" w14:textId="5F8E352E" w:rsidR="0095382E" w:rsidRPr="001D26DC" w:rsidRDefault="0095382E" w:rsidP="0095382E"/>
    <w:p w14:paraId="6D9B00D2" w14:textId="77777777" w:rsidR="0095382E" w:rsidRPr="001D26DC" w:rsidRDefault="0095382E" w:rsidP="0095382E"/>
    <w:sectPr w:rsidR="0095382E" w:rsidRPr="001D26DC" w:rsidSect="00064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E244E" w14:textId="77777777" w:rsidR="00064397" w:rsidRDefault="00064397" w:rsidP="00FD7608">
      <w:r>
        <w:separator/>
      </w:r>
    </w:p>
  </w:endnote>
  <w:endnote w:type="continuationSeparator" w:id="0">
    <w:p w14:paraId="4A4DC490" w14:textId="77777777" w:rsidR="00064397" w:rsidRDefault="00064397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63711" w14:textId="77777777" w:rsidR="00064397" w:rsidRDefault="00064397" w:rsidP="00FD7608">
      <w:r>
        <w:separator/>
      </w:r>
    </w:p>
  </w:footnote>
  <w:footnote w:type="continuationSeparator" w:id="0">
    <w:p w14:paraId="78B65003" w14:textId="77777777" w:rsidR="00064397" w:rsidRDefault="00064397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2BB"/>
    <w:multiLevelType w:val="hybridMultilevel"/>
    <w:tmpl w:val="789EC636"/>
    <w:lvl w:ilvl="0" w:tplc="7A14B3D0">
      <w:start w:val="1"/>
      <w:numFmt w:val="decimal"/>
      <w:lvlText w:val="%1."/>
      <w:lvlJc w:val="left"/>
      <w:pPr>
        <w:ind w:left="1554" w:hanging="720"/>
      </w:pPr>
      <w:rPr>
        <w:w w:val="100"/>
        <w:lang w:val="ro-RO" w:eastAsia="en-US" w:bidi="ar-SA"/>
      </w:rPr>
    </w:lvl>
    <w:lvl w:ilvl="1" w:tplc="E2E4FB7E">
      <w:numFmt w:val="bullet"/>
      <w:lvlText w:val="•"/>
      <w:lvlJc w:val="left"/>
      <w:pPr>
        <w:ind w:left="2446" w:hanging="720"/>
      </w:pPr>
      <w:rPr>
        <w:lang w:val="ro-RO" w:eastAsia="en-US" w:bidi="ar-SA"/>
      </w:rPr>
    </w:lvl>
    <w:lvl w:ilvl="2" w:tplc="9F04FE0E">
      <w:numFmt w:val="bullet"/>
      <w:lvlText w:val="•"/>
      <w:lvlJc w:val="left"/>
      <w:pPr>
        <w:ind w:left="3333" w:hanging="720"/>
      </w:pPr>
      <w:rPr>
        <w:lang w:val="ro-RO" w:eastAsia="en-US" w:bidi="ar-SA"/>
      </w:rPr>
    </w:lvl>
    <w:lvl w:ilvl="3" w:tplc="1CA42542">
      <w:numFmt w:val="bullet"/>
      <w:lvlText w:val="•"/>
      <w:lvlJc w:val="left"/>
      <w:pPr>
        <w:ind w:left="4220" w:hanging="720"/>
      </w:pPr>
      <w:rPr>
        <w:lang w:val="ro-RO" w:eastAsia="en-US" w:bidi="ar-SA"/>
      </w:rPr>
    </w:lvl>
    <w:lvl w:ilvl="4" w:tplc="B9EE4EE6">
      <w:numFmt w:val="bullet"/>
      <w:lvlText w:val="•"/>
      <w:lvlJc w:val="left"/>
      <w:pPr>
        <w:ind w:left="5106" w:hanging="720"/>
      </w:pPr>
      <w:rPr>
        <w:lang w:val="ro-RO" w:eastAsia="en-US" w:bidi="ar-SA"/>
      </w:rPr>
    </w:lvl>
    <w:lvl w:ilvl="5" w:tplc="35D6BB0A">
      <w:numFmt w:val="bullet"/>
      <w:lvlText w:val="•"/>
      <w:lvlJc w:val="left"/>
      <w:pPr>
        <w:ind w:left="5993" w:hanging="720"/>
      </w:pPr>
      <w:rPr>
        <w:lang w:val="ro-RO" w:eastAsia="en-US" w:bidi="ar-SA"/>
      </w:rPr>
    </w:lvl>
    <w:lvl w:ilvl="6" w:tplc="07C0C93E">
      <w:numFmt w:val="bullet"/>
      <w:lvlText w:val="•"/>
      <w:lvlJc w:val="left"/>
      <w:pPr>
        <w:ind w:left="6880" w:hanging="720"/>
      </w:pPr>
      <w:rPr>
        <w:lang w:val="ro-RO" w:eastAsia="en-US" w:bidi="ar-SA"/>
      </w:rPr>
    </w:lvl>
    <w:lvl w:ilvl="7" w:tplc="F7226D46">
      <w:numFmt w:val="bullet"/>
      <w:lvlText w:val="•"/>
      <w:lvlJc w:val="left"/>
      <w:pPr>
        <w:ind w:left="7766" w:hanging="720"/>
      </w:pPr>
      <w:rPr>
        <w:lang w:val="ro-RO" w:eastAsia="en-US" w:bidi="ar-SA"/>
      </w:rPr>
    </w:lvl>
    <w:lvl w:ilvl="8" w:tplc="868E666C">
      <w:numFmt w:val="bullet"/>
      <w:lvlText w:val="•"/>
      <w:lvlJc w:val="left"/>
      <w:pPr>
        <w:ind w:left="8653" w:hanging="720"/>
      </w:pPr>
      <w:rPr>
        <w:lang w:val="ro-RO" w:eastAsia="en-US" w:bidi="ar-SA"/>
      </w:rPr>
    </w:lvl>
  </w:abstractNum>
  <w:abstractNum w:abstractNumId="1" w15:restartNumberingAfterBreak="0">
    <w:nsid w:val="0CB24B6E"/>
    <w:multiLevelType w:val="hybridMultilevel"/>
    <w:tmpl w:val="0E94C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A1C2C"/>
    <w:multiLevelType w:val="hybridMultilevel"/>
    <w:tmpl w:val="CFAA5F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2401CC"/>
    <w:multiLevelType w:val="hybridMultilevel"/>
    <w:tmpl w:val="334683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BE0800"/>
    <w:multiLevelType w:val="hybridMultilevel"/>
    <w:tmpl w:val="2734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05157"/>
    <w:multiLevelType w:val="hybridMultilevel"/>
    <w:tmpl w:val="69E29EF0"/>
    <w:lvl w:ilvl="0" w:tplc="5C5CB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34363"/>
    <w:multiLevelType w:val="hybridMultilevel"/>
    <w:tmpl w:val="D0748EE4"/>
    <w:lvl w:ilvl="0" w:tplc="39C6BDE6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2EA37C">
      <w:numFmt w:val="bullet"/>
      <w:lvlText w:val="•"/>
      <w:lvlJc w:val="left"/>
      <w:pPr>
        <w:ind w:left="1756" w:hanging="360"/>
      </w:pPr>
      <w:rPr>
        <w:rFonts w:hint="default"/>
        <w:lang w:val="ro-RO" w:eastAsia="en-US" w:bidi="ar-SA"/>
      </w:rPr>
    </w:lvl>
    <w:lvl w:ilvl="2" w:tplc="64126B0C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469E721C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10F25568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1064456A">
      <w:numFmt w:val="bullet"/>
      <w:lvlText w:val="•"/>
      <w:lvlJc w:val="left"/>
      <w:pPr>
        <w:ind w:left="5422" w:hanging="360"/>
      </w:pPr>
      <w:rPr>
        <w:rFonts w:hint="default"/>
        <w:lang w:val="ro-RO" w:eastAsia="en-US" w:bidi="ar-SA"/>
      </w:rPr>
    </w:lvl>
    <w:lvl w:ilvl="6" w:tplc="61820EAA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00762A02">
      <w:numFmt w:val="bullet"/>
      <w:lvlText w:val="•"/>
      <w:lvlJc w:val="left"/>
      <w:pPr>
        <w:ind w:left="7255" w:hanging="360"/>
      </w:pPr>
      <w:rPr>
        <w:rFonts w:hint="default"/>
        <w:lang w:val="ro-RO" w:eastAsia="en-US" w:bidi="ar-SA"/>
      </w:rPr>
    </w:lvl>
    <w:lvl w:ilvl="8" w:tplc="EAB6E8D8">
      <w:numFmt w:val="bullet"/>
      <w:lvlText w:val="•"/>
      <w:lvlJc w:val="left"/>
      <w:pPr>
        <w:ind w:left="8172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6723540">
    <w:abstractNumId w:val="9"/>
  </w:num>
  <w:num w:numId="2" w16cid:durableId="1883639909">
    <w:abstractNumId w:val="8"/>
  </w:num>
  <w:num w:numId="3" w16cid:durableId="668949963">
    <w:abstractNumId w:val="7"/>
  </w:num>
  <w:num w:numId="4" w16cid:durableId="707921715">
    <w:abstractNumId w:val="5"/>
  </w:num>
  <w:num w:numId="5" w16cid:durableId="1412316500">
    <w:abstractNumId w:val="3"/>
  </w:num>
  <w:num w:numId="6" w16cid:durableId="1655376227">
    <w:abstractNumId w:val="2"/>
  </w:num>
  <w:num w:numId="7" w16cid:durableId="1614241129">
    <w:abstractNumId w:val="4"/>
  </w:num>
  <w:num w:numId="8" w16cid:durableId="494995659">
    <w:abstractNumId w:val="1"/>
  </w:num>
  <w:num w:numId="9" w16cid:durableId="71782444">
    <w:abstractNumId w:val="6"/>
  </w:num>
  <w:num w:numId="10" w16cid:durableId="1516830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4468A"/>
    <w:rsid w:val="00044BEB"/>
    <w:rsid w:val="00046135"/>
    <w:rsid w:val="00064397"/>
    <w:rsid w:val="00076BF8"/>
    <w:rsid w:val="000A070B"/>
    <w:rsid w:val="000B4868"/>
    <w:rsid w:val="000C5670"/>
    <w:rsid w:val="000D2E38"/>
    <w:rsid w:val="001010A8"/>
    <w:rsid w:val="001100B8"/>
    <w:rsid w:val="00156C6D"/>
    <w:rsid w:val="00172CF1"/>
    <w:rsid w:val="00190EAC"/>
    <w:rsid w:val="001C665E"/>
    <w:rsid w:val="001D26DC"/>
    <w:rsid w:val="001F2339"/>
    <w:rsid w:val="001F490D"/>
    <w:rsid w:val="001F53CF"/>
    <w:rsid w:val="00240A9F"/>
    <w:rsid w:val="00240FF2"/>
    <w:rsid w:val="0025501E"/>
    <w:rsid w:val="0029033D"/>
    <w:rsid w:val="002A48CD"/>
    <w:rsid w:val="002B1BE8"/>
    <w:rsid w:val="002C6F14"/>
    <w:rsid w:val="002D4517"/>
    <w:rsid w:val="002D5CB9"/>
    <w:rsid w:val="0030446A"/>
    <w:rsid w:val="00322009"/>
    <w:rsid w:val="003444CB"/>
    <w:rsid w:val="003E3610"/>
    <w:rsid w:val="003F54B9"/>
    <w:rsid w:val="004877B7"/>
    <w:rsid w:val="004C34AA"/>
    <w:rsid w:val="004C54C3"/>
    <w:rsid w:val="004D177F"/>
    <w:rsid w:val="004D6135"/>
    <w:rsid w:val="004E6EA3"/>
    <w:rsid w:val="005119A3"/>
    <w:rsid w:val="00532189"/>
    <w:rsid w:val="00560E53"/>
    <w:rsid w:val="00562031"/>
    <w:rsid w:val="005D097D"/>
    <w:rsid w:val="005E029C"/>
    <w:rsid w:val="005E23C6"/>
    <w:rsid w:val="006076EF"/>
    <w:rsid w:val="00637D7E"/>
    <w:rsid w:val="00647119"/>
    <w:rsid w:val="00652969"/>
    <w:rsid w:val="00660387"/>
    <w:rsid w:val="006703D0"/>
    <w:rsid w:val="00693220"/>
    <w:rsid w:val="006951E1"/>
    <w:rsid w:val="006B0DB7"/>
    <w:rsid w:val="006B163C"/>
    <w:rsid w:val="006C490D"/>
    <w:rsid w:val="006E17C3"/>
    <w:rsid w:val="006F01E6"/>
    <w:rsid w:val="006F2BB2"/>
    <w:rsid w:val="00701A72"/>
    <w:rsid w:val="007023C4"/>
    <w:rsid w:val="007079CE"/>
    <w:rsid w:val="00712075"/>
    <w:rsid w:val="0071793C"/>
    <w:rsid w:val="0073128C"/>
    <w:rsid w:val="007644D9"/>
    <w:rsid w:val="0077530E"/>
    <w:rsid w:val="007800A7"/>
    <w:rsid w:val="00781CBC"/>
    <w:rsid w:val="00797705"/>
    <w:rsid w:val="007A3CE5"/>
    <w:rsid w:val="007C322A"/>
    <w:rsid w:val="0082652C"/>
    <w:rsid w:val="0085315E"/>
    <w:rsid w:val="00856831"/>
    <w:rsid w:val="00871EF4"/>
    <w:rsid w:val="0087555C"/>
    <w:rsid w:val="008A21E7"/>
    <w:rsid w:val="008A2A0D"/>
    <w:rsid w:val="008A6E88"/>
    <w:rsid w:val="008C6724"/>
    <w:rsid w:val="008F1583"/>
    <w:rsid w:val="008F1A7A"/>
    <w:rsid w:val="008F7013"/>
    <w:rsid w:val="00915DAD"/>
    <w:rsid w:val="00927819"/>
    <w:rsid w:val="00940A44"/>
    <w:rsid w:val="009469CE"/>
    <w:rsid w:val="00953582"/>
    <w:rsid w:val="0095382E"/>
    <w:rsid w:val="0095552B"/>
    <w:rsid w:val="00977606"/>
    <w:rsid w:val="00982DDD"/>
    <w:rsid w:val="0098327E"/>
    <w:rsid w:val="00984A35"/>
    <w:rsid w:val="009C2EB3"/>
    <w:rsid w:val="009C651A"/>
    <w:rsid w:val="009E2414"/>
    <w:rsid w:val="009F426F"/>
    <w:rsid w:val="00A45E3F"/>
    <w:rsid w:val="00A657C8"/>
    <w:rsid w:val="00A671CD"/>
    <w:rsid w:val="00A73E52"/>
    <w:rsid w:val="00A76315"/>
    <w:rsid w:val="00A93834"/>
    <w:rsid w:val="00AA2CEC"/>
    <w:rsid w:val="00AC1AD3"/>
    <w:rsid w:val="00AC56B2"/>
    <w:rsid w:val="00AE1C9D"/>
    <w:rsid w:val="00AE6CD2"/>
    <w:rsid w:val="00B36D21"/>
    <w:rsid w:val="00B427EF"/>
    <w:rsid w:val="00B440BF"/>
    <w:rsid w:val="00B55FE1"/>
    <w:rsid w:val="00B90333"/>
    <w:rsid w:val="00BB7AEF"/>
    <w:rsid w:val="00BE279B"/>
    <w:rsid w:val="00BE58A6"/>
    <w:rsid w:val="00BF065A"/>
    <w:rsid w:val="00C1180F"/>
    <w:rsid w:val="00C238BF"/>
    <w:rsid w:val="00C24228"/>
    <w:rsid w:val="00C30E03"/>
    <w:rsid w:val="00C50392"/>
    <w:rsid w:val="00C54DD2"/>
    <w:rsid w:val="00C600D2"/>
    <w:rsid w:val="00CC3829"/>
    <w:rsid w:val="00CE1C29"/>
    <w:rsid w:val="00CE559E"/>
    <w:rsid w:val="00CE6786"/>
    <w:rsid w:val="00D03369"/>
    <w:rsid w:val="00D06B01"/>
    <w:rsid w:val="00D15360"/>
    <w:rsid w:val="00D31EAF"/>
    <w:rsid w:val="00D36170"/>
    <w:rsid w:val="00D43761"/>
    <w:rsid w:val="00D50A0D"/>
    <w:rsid w:val="00D54E08"/>
    <w:rsid w:val="00D63B18"/>
    <w:rsid w:val="00D65701"/>
    <w:rsid w:val="00DE1E4B"/>
    <w:rsid w:val="00E24547"/>
    <w:rsid w:val="00E76E94"/>
    <w:rsid w:val="00E87983"/>
    <w:rsid w:val="00EB201D"/>
    <w:rsid w:val="00EB776D"/>
    <w:rsid w:val="00ED573C"/>
    <w:rsid w:val="00F22186"/>
    <w:rsid w:val="00F27D53"/>
    <w:rsid w:val="00F32449"/>
    <w:rsid w:val="00F53D4E"/>
    <w:rsid w:val="00F57796"/>
    <w:rsid w:val="00F77D73"/>
    <w:rsid w:val="00F83C49"/>
    <w:rsid w:val="00FC312E"/>
    <w:rsid w:val="00FD7608"/>
    <w:rsid w:val="00FE1171"/>
    <w:rsid w:val="00FF1D77"/>
    <w:rsid w:val="0122363F"/>
    <w:rsid w:val="016C255C"/>
    <w:rsid w:val="0348968E"/>
    <w:rsid w:val="03C4F920"/>
    <w:rsid w:val="06405535"/>
    <w:rsid w:val="08099352"/>
    <w:rsid w:val="091B5B34"/>
    <w:rsid w:val="0977F5F7"/>
    <w:rsid w:val="0CFA9F42"/>
    <w:rsid w:val="0F4B31BC"/>
    <w:rsid w:val="0FA0B888"/>
    <w:rsid w:val="106155E0"/>
    <w:rsid w:val="10A1EC19"/>
    <w:rsid w:val="11FD2641"/>
    <w:rsid w:val="1355522E"/>
    <w:rsid w:val="14989B57"/>
    <w:rsid w:val="1504CA8C"/>
    <w:rsid w:val="154A9561"/>
    <w:rsid w:val="171BF9D6"/>
    <w:rsid w:val="18CB505F"/>
    <w:rsid w:val="190FF3BE"/>
    <w:rsid w:val="1A50BBE5"/>
    <w:rsid w:val="1A6720C0"/>
    <w:rsid w:val="1C02F121"/>
    <w:rsid w:val="1C1B01EA"/>
    <w:rsid w:val="1C3F9FEE"/>
    <w:rsid w:val="1C4BEF76"/>
    <w:rsid w:val="1C9FEAD6"/>
    <w:rsid w:val="1CF8E9BB"/>
    <w:rsid w:val="1D2FC4E1"/>
    <w:rsid w:val="1D6447CF"/>
    <w:rsid w:val="1E0C30CA"/>
    <w:rsid w:val="1E45AB93"/>
    <w:rsid w:val="1E4A61FF"/>
    <w:rsid w:val="1EE506B1"/>
    <w:rsid w:val="217690A4"/>
    <w:rsid w:val="2192AA79"/>
    <w:rsid w:val="24CA4B3B"/>
    <w:rsid w:val="2646F87B"/>
    <w:rsid w:val="2801EBFD"/>
    <w:rsid w:val="280F9AFF"/>
    <w:rsid w:val="29100542"/>
    <w:rsid w:val="2CD9B358"/>
    <w:rsid w:val="2FDF251F"/>
    <w:rsid w:val="30F58DB3"/>
    <w:rsid w:val="322E015C"/>
    <w:rsid w:val="32CA50B4"/>
    <w:rsid w:val="33729940"/>
    <w:rsid w:val="3AE149F6"/>
    <w:rsid w:val="3B3B76BD"/>
    <w:rsid w:val="3B579E0F"/>
    <w:rsid w:val="3F84D298"/>
    <w:rsid w:val="408DEF7E"/>
    <w:rsid w:val="412BB4D1"/>
    <w:rsid w:val="41AAB841"/>
    <w:rsid w:val="422B2F9A"/>
    <w:rsid w:val="423F79FF"/>
    <w:rsid w:val="434688A2"/>
    <w:rsid w:val="43F47BB6"/>
    <w:rsid w:val="467E2964"/>
    <w:rsid w:val="46AAB153"/>
    <w:rsid w:val="46FD92F1"/>
    <w:rsid w:val="47ECE849"/>
    <w:rsid w:val="48ECA6D5"/>
    <w:rsid w:val="4A972DEA"/>
    <w:rsid w:val="4C3DB89C"/>
    <w:rsid w:val="4CC5A202"/>
    <w:rsid w:val="4CEB72A4"/>
    <w:rsid w:val="4D0EBC3E"/>
    <w:rsid w:val="502C672C"/>
    <w:rsid w:val="5056053B"/>
    <w:rsid w:val="511BCD92"/>
    <w:rsid w:val="51991325"/>
    <w:rsid w:val="5529765E"/>
    <w:rsid w:val="557F22A1"/>
    <w:rsid w:val="55E4850B"/>
    <w:rsid w:val="55F3B625"/>
    <w:rsid w:val="55FF9C13"/>
    <w:rsid w:val="57A8B7DC"/>
    <w:rsid w:val="5997B08B"/>
    <w:rsid w:val="5ADEAFEC"/>
    <w:rsid w:val="5CEF4730"/>
    <w:rsid w:val="5D67E39E"/>
    <w:rsid w:val="60FCA1AD"/>
    <w:rsid w:val="62B19A6B"/>
    <w:rsid w:val="6434426F"/>
    <w:rsid w:val="64C95A31"/>
    <w:rsid w:val="65A8AF8C"/>
    <w:rsid w:val="6646D481"/>
    <w:rsid w:val="67B6051F"/>
    <w:rsid w:val="688E3AA1"/>
    <w:rsid w:val="69C2365A"/>
    <w:rsid w:val="6AEDA5E1"/>
    <w:rsid w:val="6C3F5454"/>
    <w:rsid w:val="6CD127F1"/>
    <w:rsid w:val="6DA8F4C0"/>
    <w:rsid w:val="6DE9DB69"/>
    <w:rsid w:val="6DFF398D"/>
    <w:rsid w:val="6E93B22A"/>
    <w:rsid w:val="6ECA3167"/>
    <w:rsid w:val="716E550D"/>
    <w:rsid w:val="72273A51"/>
    <w:rsid w:val="72C10B32"/>
    <w:rsid w:val="74256B82"/>
    <w:rsid w:val="75A2EDB7"/>
    <w:rsid w:val="7648BEFD"/>
    <w:rsid w:val="7789F481"/>
    <w:rsid w:val="77B3CAD5"/>
    <w:rsid w:val="789B7CF5"/>
    <w:rsid w:val="79304CB6"/>
    <w:rsid w:val="7BE602EA"/>
    <w:rsid w:val="7E33AFB8"/>
    <w:rsid w:val="7FD0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F31"/>
  <w15:docId w15:val="{1CF8DFFF-D63B-44FA-B7EB-2D50BC2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2E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paragraph" w:styleId="Heading2">
    <w:name w:val="heading 2"/>
    <w:basedOn w:val="Normal"/>
    <w:link w:val="Heading2Char"/>
    <w:uiPriority w:val="1"/>
    <w:qFormat/>
    <w:rsid w:val="00156C6D"/>
    <w:pPr>
      <w:spacing w:before="76"/>
      <w:ind w:left="11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1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A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c4b">
    <w:name w:val="gnvwddmdc4b"/>
    <w:basedOn w:val="DefaultParagraphFont"/>
    <w:rsid w:val="008F1A7A"/>
  </w:style>
  <w:style w:type="character" w:customStyle="1" w:styleId="gnvwddmdb3b">
    <w:name w:val="gnvwddmdb3b"/>
    <w:basedOn w:val="DefaultParagraphFont"/>
    <w:rsid w:val="008F1A7A"/>
  </w:style>
  <w:style w:type="character" w:customStyle="1" w:styleId="gnvwddmdl3b">
    <w:name w:val="gnvwddmdl3b"/>
    <w:basedOn w:val="DefaultParagraphFont"/>
    <w:rsid w:val="008F1A7A"/>
  </w:style>
  <w:style w:type="character" w:customStyle="1" w:styleId="Heading2Char">
    <w:name w:val="Heading 2 Char"/>
    <w:basedOn w:val="DefaultParagraphFont"/>
    <w:link w:val="Heading2"/>
    <w:uiPriority w:val="1"/>
    <w:rsid w:val="00156C6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56C6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6C6D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498-2EDA-41D8-9688-C67BB07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Stefan Vlasitchi</cp:lastModifiedBy>
  <cp:revision>6</cp:revision>
  <cp:lastPrinted>2023-05-11T12:40:00Z</cp:lastPrinted>
  <dcterms:created xsi:type="dcterms:W3CDTF">2023-10-24T12:46:00Z</dcterms:created>
  <dcterms:modified xsi:type="dcterms:W3CDTF">2024-02-09T10:43:00Z</dcterms:modified>
</cp:coreProperties>
</file>